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5E65B914" w:rsidR="00DA71E1" w:rsidRPr="005A6BD0" w:rsidRDefault="009F62F2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Peter </w:t>
      </w:r>
      <w:proofErr w:type="spellStart"/>
      <w:r>
        <w:rPr>
          <w:sz w:val="20"/>
          <w:szCs w:val="20"/>
        </w:rPr>
        <w:t>Varsa</w:t>
      </w:r>
      <w:proofErr w:type="spellEnd"/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045E872B" w:rsidR="00DA71E1" w:rsidRPr="005A6BD0" w:rsidRDefault="009F62F2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Bzenica 183</w:t>
      </w:r>
    </w:p>
    <w:p w14:paraId="4BBBA559" w14:textId="3E436594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B65E6C">
        <w:rPr>
          <w:sz w:val="20"/>
          <w:szCs w:val="20"/>
        </w:rPr>
        <w:t xml:space="preserve">6 01   </w:t>
      </w:r>
      <w:r w:rsidR="009F62F2">
        <w:rPr>
          <w:sz w:val="20"/>
          <w:szCs w:val="20"/>
        </w:rPr>
        <w:t>Bzenica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981B040" w14:textId="308F9721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0FA59659" w14:textId="6218DAAD" w:rsidR="00844110" w:rsidRDefault="00844110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, služieb, výroby</w:t>
      </w:r>
    </w:p>
    <w:p w14:paraId="6E8A0233" w14:textId="1DF3C0A1" w:rsidR="00844110" w:rsidRDefault="00844110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14:paraId="2B31B47C" w14:textId="69C3683A" w:rsidR="00844110" w:rsidRDefault="00844110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14:paraId="08825D7B" w14:textId="52F9CC44" w:rsidR="00844110" w:rsidRDefault="00844110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 interiérov</w:t>
      </w:r>
    </w:p>
    <w:p w14:paraId="6E7AAD5D" w14:textId="5C150B26" w:rsidR="00844110" w:rsidRDefault="00844110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Údržba motorových vozidiel bez zásahu do motorickej časti vozidla</w:t>
      </w:r>
    </w:p>
    <w:p w14:paraId="2E5993A3" w14:textId="39FAD98F" w:rsidR="00844110" w:rsidRDefault="00844110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vozidla</w:t>
      </w:r>
    </w:p>
    <w:p w14:paraId="6779173E" w14:textId="0DEF3281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14:paraId="76EAD2BF" w14:textId="0C2759FC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Vedenie účtovníctva</w:t>
      </w:r>
    </w:p>
    <w:p w14:paraId="5CB3CFD8" w14:textId="419673C3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43E3E179" w14:textId="1075CC45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Čistiace a upratovacie služby</w:t>
      </w:r>
    </w:p>
    <w:p w14:paraId="122A1F6D" w14:textId="46B12E66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164DD90C" w14:textId="20E31980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Diagnostika a opravy cestných motorových vozidiel</w:t>
      </w:r>
    </w:p>
    <w:p w14:paraId="43560F1A" w14:textId="7033F251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Oprava karosérií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1B3F166A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C54573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</w:t>
      </w:r>
      <w:r w:rsidR="00C54573">
        <w:rPr>
          <w:rFonts w:eastAsia="Times New Roman"/>
          <w:sz w:val="20"/>
          <w:szCs w:val="20"/>
        </w:rPr>
        <w:t>nebola schválená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5A3E13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C54573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C54573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C54573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530D08B7" w:rsidR="00DF554E" w:rsidRPr="005A6BD0" w:rsidRDefault="00C5457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42A8CA46" w:rsidR="00DF554E" w:rsidRPr="005A6BD0" w:rsidRDefault="00C54573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259EE339" w:rsidR="00DF554E" w:rsidRPr="005A6BD0" w:rsidRDefault="00C5457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282343B8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v bežnom roku nakupoval dlhodobý hmotný majetok: [</w:t>
      </w:r>
      <w:r w:rsidR="009F62F2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4DB5270B" w:rsidR="003636F2" w:rsidRPr="00916F0D" w:rsidRDefault="009D406E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bager</w:t>
            </w:r>
          </w:p>
        </w:tc>
        <w:tc>
          <w:tcPr>
            <w:tcW w:w="2102" w:type="dxa"/>
          </w:tcPr>
          <w:p w14:paraId="0A0B813E" w14:textId="13C476F1" w:rsidR="003636F2" w:rsidRPr="00916F0D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6A8F3DE3" w:rsidR="003636F2" w:rsidRPr="00916F0D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e</w:t>
            </w:r>
          </w:p>
        </w:tc>
      </w:tr>
      <w:tr w:rsidR="009D406E" w:rsidRPr="00916F0D" w14:paraId="6D60FFEB" w14:textId="77777777" w:rsidTr="007A0426">
        <w:tc>
          <w:tcPr>
            <w:tcW w:w="2761" w:type="dxa"/>
          </w:tcPr>
          <w:p w14:paraId="6B59B891" w14:textId="02980902" w:rsidR="009D406E" w:rsidRDefault="009D406E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traktor</w:t>
            </w:r>
          </w:p>
        </w:tc>
        <w:tc>
          <w:tcPr>
            <w:tcW w:w="2102" w:type="dxa"/>
          </w:tcPr>
          <w:p w14:paraId="6C0A76DA" w14:textId="3E549898" w:rsidR="009D406E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687E83DA" w14:textId="77777777" w:rsidR="009D406E" w:rsidRPr="00916F0D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895295F" w14:textId="7EC1009A" w:rsidR="009D406E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e</w:t>
            </w:r>
          </w:p>
        </w:tc>
      </w:tr>
      <w:tr w:rsidR="009D406E" w:rsidRPr="00916F0D" w14:paraId="38393BBB" w14:textId="77777777" w:rsidTr="007A0426">
        <w:tc>
          <w:tcPr>
            <w:tcW w:w="2761" w:type="dxa"/>
          </w:tcPr>
          <w:p w14:paraId="54582FCC" w14:textId="1A5CCF01" w:rsidR="009D406E" w:rsidRDefault="009D406E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Budova na podnikanie</w:t>
            </w:r>
          </w:p>
        </w:tc>
        <w:tc>
          <w:tcPr>
            <w:tcW w:w="2102" w:type="dxa"/>
          </w:tcPr>
          <w:p w14:paraId="562E83E5" w14:textId="415EE6C3" w:rsidR="009D406E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20 rokov</w:t>
            </w:r>
          </w:p>
        </w:tc>
        <w:tc>
          <w:tcPr>
            <w:tcW w:w="2102" w:type="dxa"/>
          </w:tcPr>
          <w:p w14:paraId="5186B96A" w14:textId="77777777" w:rsidR="009D406E" w:rsidRPr="00916F0D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883ED74" w14:textId="40C2D0B5" w:rsidR="009D406E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e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lastRenderedPageBreak/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3884" w14:textId="77777777" w:rsidR="00CF5FC4" w:rsidRDefault="00CF5FC4" w:rsidP="00DA71E1">
      <w:pPr>
        <w:spacing w:after="0" w:line="240" w:lineRule="auto"/>
      </w:pPr>
      <w:r>
        <w:separator/>
      </w:r>
    </w:p>
  </w:endnote>
  <w:endnote w:type="continuationSeparator" w:id="0">
    <w:p w14:paraId="7EAE0FF6" w14:textId="77777777" w:rsidR="00CF5FC4" w:rsidRDefault="00CF5FC4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6B02" w14:textId="77777777" w:rsidR="00CF5FC4" w:rsidRDefault="00CF5FC4" w:rsidP="00DA71E1">
      <w:pPr>
        <w:spacing w:after="0" w:line="240" w:lineRule="auto"/>
      </w:pPr>
      <w:r>
        <w:separator/>
      </w:r>
    </w:p>
  </w:footnote>
  <w:footnote w:type="continuationSeparator" w:id="0">
    <w:p w14:paraId="45A98BF6" w14:textId="77777777" w:rsidR="00CF5FC4" w:rsidRDefault="00CF5FC4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008A8B02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</w:t>
    </w:r>
    <w:r w:rsidR="009F62F2">
      <w:t>12023101</w:t>
    </w:r>
  </w:p>
  <w:p w14:paraId="5F065FE4" w14:textId="6B77C89A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9F62F2">
      <w:t>521883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046FA"/>
    <w:rsid w:val="00154451"/>
    <w:rsid w:val="00194396"/>
    <w:rsid w:val="001A01D8"/>
    <w:rsid w:val="001A324F"/>
    <w:rsid w:val="001F4AB6"/>
    <w:rsid w:val="00242353"/>
    <w:rsid w:val="00267A43"/>
    <w:rsid w:val="002737EC"/>
    <w:rsid w:val="003636F2"/>
    <w:rsid w:val="00370E00"/>
    <w:rsid w:val="00374332"/>
    <w:rsid w:val="003C1829"/>
    <w:rsid w:val="003D46E7"/>
    <w:rsid w:val="003E6E78"/>
    <w:rsid w:val="00435BAF"/>
    <w:rsid w:val="004F06A8"/>
    <w:rsid w:val="005070E6"/>
    <w:rsid w:val="005A6BD0"/>
    <w:rsid w:val="005C3986"/>
    <w:rsid w:val="005D6C11"/>
    <w:rsid w:val="005E1751"/>
    <w:rsid w:val="005E4F13"/>
    <w:rsid w:val="006522AA"/>
    <w:rsid w:val="006A5EC3"/>
    <w:rsid w:val="0075750D"/>
    <w:rsid w:val="0077401B"/>
    <w:rsid w:val="00793904"/>
    <w:rsid w:val="007A0426"/>
    <w:rsid w:val="008240D9"/>
    <w:rsid w:val="00836EE0"/>
    <w:rsid w:val="00844110"/>
    <w:rsid w:val="00846D0B"/>
    <w:rsid w:val="00871A97"/>
    <w:rsid w:val="008D1924"/>
    <w:rsid w:val="008D3AF6"/>
    <w:rsid w:val="008E54A5"/>
    <w:rsid w:val="008F2BF4"/>
    <w:rsid w:val="009145C3"/>
    <w:rsid w:val="00916172"/>
    <w:rsid w:val="00916F0D"/>
    <w:rsid w:val="009226FA"/>
    <w:rsid w:val="00934584"/>
    <w:rsid w:val="009A19BA"/>
    <w:rsid w:val="009A7006"/>
    <w:rsid w:val="009D406E"/>
    <w:rsid w:val="009F62F2"/>
    <w:rsid w:val="00A06CD9"/>
    <w:rsid w:val="00A22359"/>
    <w:rsid w:val="00A46F6E"/>
    <w:rsid w:val="00AB2391"/>
    <w:rsid w:val="00AC6C6D"/>
    <w:rsid w:val="00B43073"/>
    <w:rsid w:val="00B65E6C"/>
    <w:rsid w:val="00B735EC"/>
    <w:rsid w:val="00B75A42"/>
    <w:rsid w:val="00B83372"/>
    <w:rsid w:val="00C048BF"/>
    <w:rsid w:val="00C04B70"/>
    <w:rsid w:val="00C54573"/>
    <w:rsid w:val="00C648A2"/>
    <w:rsid w:val="00CB3A2D"/>
    <w:rsid w:val="00CC597F"/>
    <w:rsid w:val="00CF5FC4"/>
    <w:rsid w:val="00D23D35"/>
    <w:rsid w:val="00D53465"/>
    <w:rsid w:val="00D76613"/>
    <w:rsid w:val="00D77CAC"/>
    <w:rsid w:val="00DA71E1"/>
    <w:rsid w:val="00DA7D09"/>
    <w:rsid w:val="00DC04E7"/>
    <w:rsid w:val="00DE374E"/>
    <w:rsid w:val="00DF554E"/>
    <w:rsid w:val="00ED3CE2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1-06-30T17:55:00Z</dcterms:created>
  <dcterms:modified xsi:type="dcterms:W3CDTF">2021-06-30T17:56:00Z</dcterms:modified>
</cp:coreProperties>
</file>